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58" w:rsidRDefault="001B1B95">
      <w:r>
        <w:t xml:space="preserve">Guia de como lidar (ou não) com a </w:t>
      </w:r>
      <w:proofErr w:type="spellStart"/>
      <w:r>
        <w:t>Tequilada</w:t>
      </w:r>
      <w:proofErr w:type="spellEnd"/>
      <w:r>
        <w:t xml:space="preserve"> </w:t>
      </w:r>
      <w:proofErr w:type="spellStart"/>
      <w:r>
        <w:t>Insper</w:t>
      </w:r>
      <w:proofErr w:type="spellEnd"/>
      <w:r>
        <w:t xml:space="preserve"> </w:t>
      </w:r>
    </w:p>
    <w:p w:rsidR="00810907" w:rsidRDefault="001B1B95" w:rsidP="00810907">
      <w:r>
        <w:tab/>
      </w:r>
      <w:r>
        <w:tab/>
      </w:r>
      <w:r>
        <w:tab/>
      </w:r>
      <w:r>
        <w:tab/>
      </w:r>
      <w:r>
        <w:tab/>
        <w:t xml:space="preserve">Por </w:t>
      </w:r>
      <w:r w:rsidR="00810907">
        <w:t>Martim José e Raphael Costa</w:t>
      </w:r>
    </w:p>
    <w:p w:rsidR="00810907" w:rsidRDefault="00810907" w:rsidP="00810907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11EFE1" wp14:editId="7C2C7F53">
                <wp:simplePos x="0" y="0"/>
                <wp:positionH relativeFrom="margin">
                  <wp:align>left</wp:align>
                </wp:positionH>
                <wp:positionV relativeFrom="paragraph">
                  <wp:posOffset>1529080</wp:posOffset>
                </wp:positionV>
                <wp:extent cx="6048375" cy="45720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07" w:rsidRPr="002E0B6E" w:rsidRDefault="00810907" w:rsidP="00810907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2E0B6E">
                              <w:rPr>
                                <w:rFonts w:ascii="Arial" w:hAnsi="Arial" w:cs="Arial"/>
                              </w:rPr>
                              <w:t>Neste trabalho, buscaremos estudar os efeitos do álcool no corpo de Martim e Raphael e mostraremos também o que aconteceria se a festa fosse uma “</w:t>
                            </w:r>
                            <w:proofErr w:type="spellStart"/>
                            <w:r w:rsidRPr="002E0B6E">
                              <w:rPr>
                                <w:rFonts w:ascii="Arial" w:hAnsi="Arial" w:cs="Arial"/>
                              </w:rPr>
                              <w:t>Vodcada</w:t>
                            </w:r>
                            <w:proofErr w:type="spellEnd"/>
                            <w:r w:rsidRPr="002E0B6E">
                              <w:rPr>
                                <w:rFonts w:ascii="Arial" w:hAnsi="Arial" w:cs="Arial"/>
                              </w:rPr>
                              <w:t>” ou uma “</w:t>
                            </w:r>
                            <w:proofErr w:type="spellStart"/>
                            <w:r w:rsidRPr="002E0B6E">
                              <w:rPr>
                                <w:rFonts w:ascii="Arial" w:hAnsi="Arial" w:cs="Arial"/>
                              </w:rPr>
                              <w:t>Cervejada</w:t>
                            </w:r>
                            <w:proofErr w:type="spellEnd"/>
                            <w:r w:rsidRPr="002E0B6E">
                              <w:rPr>
                                <w:rFonts w:ascii="Arial" w:hAnsi="Arial" w:cs="Arial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1EF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20.4pt;width:476.25pt;height:3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" filled="f" stroked="f">
                <v:textbox>
                  <w:txbxContent>
                    <w:p w:rsidR="00810907" w:rsidRPr="002E0B6E" w:rsidRDefault="00810907" w:rsidP="00810907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2E0B6E">
                        <w:rPr>
                          <w:rFonts w:ascii="Arial" w:hAnsi="Arial" w:cs="Arial"/>
                        </w:rPr>
                        <w:t>Neste trabalho, buscaremos estudar os efeitos do álcool no corpo de Martim e Raphael e mostraremos também o que aconteceria se a festa fosse uma “</w:t>
                      </w:r>
                      <w:proofErr w:type="spellStart"/>
                      <w:r w:rsidRPr="002E0B6E">
                        <w:rPr>
                          <w:rFonts w:ascii="Arial" w:hAnsi="Arial" w:cs="Arial"/>
                        </w:rPr>
                        <w:t>Vodcada</w:t>
                      </w:r>
                      <w:proofErr w:type="spellEnd"/>
                      <w:r w:rsidRPr="002E0B6E">
                        <w:rPr>
                          <w:rFonts w:ascii="Arial" w:hAnsi="Arial" w:cs="Arial"/>
                        </w:rPr>
                        <w:t>” ou uma “</w:t>
                      </w:r>
                      <w:proofErr w:type="spellStart"/>
                      <w:r w:rsidRPr="002E0B6E">
                        <w:rPr>
                          <w:rFonts w:ascii="Arial" w:hAnsi="Arial" w:cs="Arial"/>
                        </w:rPr>
                        <w:t>Cervejada</w:t>
                      </w:r>
                      <w:proofErr w:type="spellEnd"/>
                      <w:r w:rsidRPr="002E0B6E">
                        <w:rPr>
                          <w:rFonts w:ascii="Arial" w:hAnsi="Arial" w:cs="Arial"/>
                        </w:rPr>
                        <w:t>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B23FB" wp14:editId="0400208A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3990975" cy="14573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07" w:rsidRPr="002E0B6E" w:rsidRDefault="00810907" w:rsidP="00810907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E0B6E">
                              <w:rPr>
                                <w:rFonts w:ascii="Arial" w:hAnsi="Arial" w:cs="Arial"/>
                              </w:rPr>
                              <w:t xml:space="preserve">Martim e Raphael são dois caras </w:t>
                            </w:r>
                            <w:proofErr w:type="spellStart"/>
                            <w:proofErr w:type="gramStart"/>
                            <w:r w:rsidRPr="002E0B6E">
                              <w:rPr>
                                <w:rFonts w:ascii="Arial" w:hAnsi="Arial" w:cs="Arial"/>
                              </w:rPr>
                              <w:t>super</w:t>
                            </w:r>
                            <w:proofErr w:type="spellEnd"/>
                            <w:r w:rsidRPr="002E0B6E">
                              <w:rPr>
                                <w:rFonts w:ascii="Arial" w:hAnsi="Arial" w:cs="Arial"/>
                              </w:rPr>
                              <w:t xml:space="preserve"> amigos</w:t>
                            </w:r>
                            <w:proofErr w:type="gramEnd"/>
                            <w:r w:rsidRPr="002E0B6E">
                              <w:rPr>
                                <w:rFonts w:ascii="Arial" w:hAnsi="Arial" w:cs="Arial"/>
                              </w:rPr>
                              <w:t xml:space="preserve"> que combinaram de ir na </w:t>
                            </w:r>
                            <w:proofErr w:type="spellStart"/>
                            <w:r w:rsidRPr="002E0B6E">
                              <w:rPr>
                                <w:rFonts w:ascii="Arial" w:hAnsi="Arial" w:cs="Arial"/>
                              </w:rPr>
                              <w:t>Tequilada</w:t>
                            </w:r>
                            <w:proofErr w:type="spellEnd"/>
                            <w:r w:rsidRPr="002E0B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E0B6E">
                              <w:rPr>
                                <w:rFonts w:ascii="Arial" w:hAnsi="Arial" w:cs="Arial"/>
                              </w:rPr>
                              <w:t>Insper</w:t>
                            </w:r>
                            <w:proofErr w:type="spellEnd"/>
                            <w:r w:rsidRPr="002E0B6E">
                              <w:rPr>
                                <w:rFonts w:ascii="Arial" w:hAnsi="Arial" w:cs="Arial"/>
                              </w:rPr>
                              <w:t xml:space="preserve">. Antes de irem, combinaram de tomar algumas doses de tequila juntos para comemorarem. Porém, Raphael, sabendo que ia dormir na casa de Martim, resolveu enfiar o pé no balde, enquanto Martim, sabendo que teria que dar oi </w:t>
                            </w:r>
                            <w:proofErr w:type="gramStart"/>
                            <w:r w:rsidRPr="002E0B6E">
                              <w:rPr>
                                <w:rFonts w:ascii="Arial" w:hAnsi="Arial" w:cs="Arial"/>
                              </w:rPr>
                              <w:t>pra</w:t>
                            </w:r>
                            <w:proofErr w:type="gramEnd"/>
                            <w:r w:rsidRPr="002E0B6E">
                              <w:rPr>
                                <w:rFonts w:ascii="Arial" w:hAnsi="Arial" w:cs="Arial"/>
                              </w:rPr>
                              <w:t xml:space="preserve"> sua mãe quando chegasse, parou de beber após algumas horas de festa, ficando apenas na cervejinha.</w:t>
                            </w:r>
                          </w:p>
                          <w:p w:rsidR="00810907" w:rsidRDefault="00810907" w:rsidP="00810907">
                            <w:pPr>
                              <w:ind w:firstLine="708"/>
                              <w:jc w:val="both"/>
                            </w:pPr>
                          </w:p>
                          <w:p w:rsidR="00810907" w:rsidRDefault="00810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23FB" id="_x0000_s1027" type="#_x0000_t202" style="position:absolute;margin-left:166.95pt;margin-top:.35pt;width:314.25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" filled="f" stroked="f">
                <v:textbox>
                  <w:txbxContent>
                    <w:p w:rsidR="00810907" w:rsidRPr="002E0B6E" w:rsidRDefault="00810907" w:rsidP="00810907">
                      <w:pPr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2E0B6E">
                        <w:rPr>
                          <w:rFonts w:ascii="Arial" w:hAnsi="Arial" w:cs="Arial"/>
                        </w:rPr>
                        <w:t xml:space="preserve">Martim e Raphael são dois caras </w:t>
                      </w:r>
                      <w:proofErr w:type="spellStart"/>
                      <w:proofErr w:type="gramStart"/>
                      <w:r w:rsidRPr="002E0B6E">
                        <w:rPr>
                          <w:rFonts w:ascii="Arial" w:hAnsi="Arial" w:cs="Arial"/>
                        </w:rPr>
                        <w:t>super</w:t>
                      </w:r>
                      <w:proofErr w:type="spellEnd"/>
                      <w:r w:rsidRPr="002E0B6E">
                        <w:rPr>
                          <w:rFonts w:ascii="Arial" w:hAnsi="Arial" w:cs="Arial"/>
                        </w:rPr>
                        <w:t xml:space="preserve"> amigos</w:t>
                      </w:r>
                      <w:proofErr w:type="gramEnd"/>
                      <w:r w:rsidRPr="002E0B6E">
                        <w:rPr>
                          <w:rFonts w:ascii="Arial" w:hAnsi="Arial" w:cs="Arial"/>
                        </w:rPr>
                        <w:t xml:space="preserve"> que combinaram de ir na </w:t>
                      </w:r>
                      <w:proofErr w:type="spellStart"/>
                      <w:r w:rsidRPr="002E0B6E">
                        <w:rPr>
                          <w:rFonts w:ascii="Arial" w:hAnsi="Arial" w:cs="Arial"/>
                        </w:rPr>
                        <w:t>Tequilada</w:t>
                      </w:r>
                      <w:proofErr w:type="spellEnd"/>
                      <w:r w:rsidRPr="002E0B6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0B6E">
                        <w:rPr>
                          <w:rFonts w:ascii="Arial" w:hAnsi="Arial" w:cs="Arial"/>
                        </w:rPr>
                        <w:t>Insper</w:t>
                      </w:r>
                      <w:proofErr w:type="spellEnd"/>
                      <w:r w:rsidRPr="002E0B6E">
                        <w:rPr>
                          <w:rFonts w:ascii="Arial" w:hAnsi="Arial" w:cs="Arial"/>
                        </w:rPr>
                        <w:t xml:space="preserve">. Antes de irem, combinaram de tomar algumas doses de tequila juntos para comemorarem. Porém, Raphael, sabendo que ia dormir na casa de Martim, resolveu enfiar o pé no balde, enquanto Martim, sabendo que teria que dar oi </w:t>
                      </w:r>
                      <w:proofErr w:type="gramStart"/>
                      <w:r w:rsidRPr="002E0B6E">
                        <w:rPr>
                          <w:rFonts w:ascii="Arial" w:hAnsi="Arial" w:cs="Arial"/>
                        </w:rPr>
                        <w:t>pra</w:t>
                      </w:r>
                      <w:proofErr w:type="gramEnd"/>
                      <w:r w:rsidRPr="002E0B6E">
                        <w:rPr>
                          <w:rFonts w:ascii="Arial" w:hAnsi="Arial" w:cs="Arial"/>
                        </w:rPr>
                        <w:t xml:space="preserve"> sua mãe quando chegasse, parou de beber após algumas horas de festa, ficando apenas na cervejinha.</w:t>
                      </w:r>
                    </w:p>
                    <w:p w:rsidR="00810907" w:rsidRDefault="00810907" w:rsidP="00810907">
                      <w:pPr>
                        <w:ind w:firstLine="708"/>
                        <w:jc w:val="both"/>
                      </w:pPr>
                    </w:p>
                    <w:p w:rsidR="00810907" w:rsidRDefault="008109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356560" wp14:editId="3E7F0D09">
            <wp:extent cx="2000250" cy="1457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se cuervo 2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93" cy="14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07" w:rsidRDefault="00810907" w:rsidP="00810907"/>
    <w:p w:rsidR="00810907" w:rsidRDefault="00810907" w:rsidP="00810907"/>
    <w:p w:rsidR="002E0B6E" w:rsidRDefault="00810907" w:rsidP="002E0B6E">
      <w:pPr>
        <w:ind w:firstLine="708"/>
        <w:jc w:val="both"/>
      </w:pPr>
      <w:r w:rsidRPr="00810907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8B59B5" w:rsidTr="002E0B6E">
        <w:trPr>
          <w:trHeight w:val="630"/>
        </w:trPr>
        <w:tc>
          <w:tcPr>
            <w:tcW w:w="2123" w:type="dxa"/>
          </w:tcPr>
          <w:p w:rsidR="008B59B5" w:rsidRDefault="008B59B5" w:rsidP="002E0B6E">
            <w:pPr>
              <w:jc w:val="both"/>
            </w:pPr>
          </w:p>
        </w:tc>
        <w:tc>
          <w:tcPr>
            <w:tcW w:w="2123" w:type="dxa"/>
          </w:tcPr>
          <w:p w:rsidR="008B59B5" w:rsidRPr="008B59B5" w:rsidRDefault="008B59B5" w:rsidP="008B59B5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Consumo Martim</w:t>
            </w:r>
          </w:p>
        </w:tc>
        <w:tc>
          <w:tcPr>
            <w:tcW w:w="2124" w:type="dxa"/>
          </w:tcPr>
          <w:p w:rsidR="008B59B5" w:rsidRDefault="008B59B5" w:rsidP="008B5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mo</w:t>
            </w:r>
          </w:p>
          <w:p w:rsidR="008B59B5" w:rsidRDefault="008B59B5" w:rsidP="008B5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pha</w:t>
            </w:r>
          </w:p>
          <w:p w:rsidR="008B59B5" w:rsidRDefault="008B59B5" w:rsidP="008B59B5">
            <w:pPr>
              <w:jc w:val="center"/>
            </w:pPr>
          </w:p>
        </w:tc>
      </w:tr>
      <w:tr w:rsidR="008B59B5" w:rsidTr="002E0B6E">
        <w:trPr>
          <w:trHeight w:val="633"/>
        </w:trPr>
        <w:tc>
          <w:tcPr>
            <w:tcW w:w="2123" w:type="dxa"/>
          </w:tcPr>
          <w:p w:rsidR="008B59B5" w:rsidRDefault="008B59B5" w:rsidP="008B59B5">
            <w:pPr>
              <w:jc w:val="center"/>
            </w:pPr>
            <w:proofErr w:type="spellStart"/>
            <w:r w:rsidRPr="002E0B6E">
              <w:rPr>
                <w:rFonts w:ascii="Arial" w:hAnsi="Arial" w:cs="Arial"/>
                <w:b/>
                <w:sz w:val="24"/>
                <w:szCs w:val="24"/>
              </w:rPr>
              <w:t>Tequilada</w:t>
            </w:r>
            <w:proofErr w:type="spellEnd"/>
          </w:p>
        </w:tc>
        <w:tc>
          <w:tcPr>
            <w:tcW w:w="2123" w:type="dxa"/>
          </w:tcPr>
          <w:p w:rsidR="008B59B5" w:rsidRDefault="008B59B5" w:rsidP="002E0B6E">
            <w:pPr>
              <w:jc w:val="both"/>
            </w:pPr>
            <w:r>
              <w:t>- 5 Doses de tequila</w:t>
            </w:r>
          </w:p>
          <w:p w:rsidR="008B59B5" w:rsidRDefault="008B59B5" w:rsidP="002E0B6E">
            <w:pPr>
              <w:jc w:val="both"/>
            </w:pPr>
            <w:r>
              <w:t>- 1 Cerveja Brahma</w:t>
            </w:r>
          </w:p>
          <w:p w:rsidR="008B59B5" w:rsidRPr="008B59B5" w:rsidRDefault="008B59B5" w:rsidP="002E0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8B59B5" w:rsidRDefault="008B59B5" w:rsidP="002E0B6E">
            <w:pPr>
              <w:jc w:val="both"/>
            </w:pPr>
            <w:r>
              <w:t>- 11 Doses de tequila</w:t>
            </w:r>
          </w:p>
        </w:tc>
      </w:tr>
      <w:tr w:rsidR="008B59B5" w:rsidTr="002E0B6E">
        <w:trPr>
          <w:trHeight w:val="638"/>
        </w:trPr>
        <w:tc>
          <w:tcPr>
            <w:tcW w:w="2123" w:type="dxa"/>
          </w:tcPr>
          <w:p w:rsidR="008B59B5" w:rsidRDefault="008B59B5" w:rsidP="008B59B5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vejada</w:t>
            </w:r>
            <w:proofErr w:type="spellEnd"/>
          </w:p>
        </w:tc>
        <w:tc>
          <w:tcPr>
            <w:tcW w:w="2123" w:type="dxa"/>
          </w:tcPr>
          <w:p w:rsidR="008B59B5" w:rsidRDefault="008B59B5" w:rsidP="002E0B6E">
            <w:pPr>
              <w:jc w:val="both"/>
            </w:pPr>
          </w:p>
        </w:tc>
        <w:tc>
          <w:tcPr>
            <w:tcW w:w="2124" w:type="dxa"/>
          </w:tcPr>
          <w:p w:rsidR="008B59B5" w:rsidRDefault="008B59B5" w:rsidP="002E0B6E">
            <w:pPr>
              <w:jc w:val="both"/>
            </w:pPr>
          </w:p>
        </w:tc>
      </w:tr>
      <w:tr w:rsidR="008B59B5" w:rsidTr="002E0B6E">
        <w:trPr>
          <w:trHeight w:val="638"/>
        </w:trPr>
        <w:tc>
          <w:tcPr>
            <w:tcW w:w="2123" w:type="dxa"/>
          </w:tcPr>
          <w:p w:rsidR="008B59B5" w:rsidRDefault="008B59B5" w:rsidP="008B5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dcada</w:t>
            </w:r>
            <w:proofErr w:type="spellEnd"/>
          </w:p>
        </w:tc>
        <w:tc>
          <w:tcPr>
            <w:tcW w:w="2123" w:type="dxa"/>
          </w:tcPr>
          <w:p w:rsidR="008B59B5" w:rsidRDefault="008B59B5" w:rsidP="002E0B6E">
            <w:pPr>
              <w:jc w:val="both"/>
            </w:pPr>
          </w:p>
        </w:tc>
        <w:tc>
          <w:tcPr>
            <w:tcW w:w="2124" w:type="dxa"/>
          </w:tcPr>
          <w:p w:rsidR="008B59B5" w:rsidRDefault="008B59B5" w:rsidP="002E0B6E">
            <w:pPr>
              <w:jc w:val="both"/>
            </w:pPr>
          </w:p>
        </w:tc>
      </w:tr>
    </w:tbl>
    <w:p w:rsidR="001B1B95" w:rsidRDefault="001B1B95" w:rsidP="002E0B6E">
      <w:pPr>
        <w:ind w:firstLine="708"/>
        <w:jc w:val="both"/>
      </w:pPr>
    </w:p>
    <w:p w:rsidR="001B1B95" w:rsidRDefault="001B1B95"/>
    <w:p w:rsidR="00810907" w:rsidRDefault="00810907"/>
    <w:p w:rsidR="00E96F3B" w:rsidRDefault="00E96F3B"/>
    <w:p w:rsidR="00E96F3B" w:rsidRDefault="00E96F3B"/>
    <w:p w:rsidR="00E96F3B" w:rsidRDefault="00E96F3B"/>
    <w:p w:rsidR="00E96F3B" w:rsidRDefault="00E96F3B"/>
    <w:p w:rsidR="00E96F3B" w:rsidRDefault="00E96F3B"/>
    <w:p w:rsidR="00E96F3B" w:rsidRDefault="00E96F3B"/>
    <w:p w:rsidR="00C055CF" w:rsidRDefault="00C055CF"/>
    <w:p w:rsidR="004C0885" w:rsidRDefault="004C0885"/>
    <w:p w:rsidR="004C0885" w:rsidRDefault="00EB5037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DE8080" wp14:editId="2CF46473">
                <wp:simplePos x="0" y="0"/>
                <wp:positionH relativeFrom="column">
                  <wp:posOffset>3275841</wp:posOffset>
                </wp:positionH>
                <wp:positionV relativeFrom="paragraph">
                  <wp:posOffset>18415</wp:posOffset>
                </wp:positionV>
                <wp:extent cx="1905000" cy="714375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D6" w:rsidRDefault="00BC77D6" w:rsidP="00BC77D6">
                            <w:pPr>
                              <w:spacing w:after="0"/>
                              <w:jc w:val="center"/>
                            </w:pPr>
                            <w:r>
                              <w:t>KeE -  constante de eliminação do estômago</w:t>
                            </w:r>
                          </w:p>
                          <w:p w:rsidR="00065450" w:rsidRDefault="00065450" w:rsidP="00BC77D6">
                            <w:pPr>
                              <w:spacing w:after="0"/>
                              <w:jc w:val="center"/>
                            </w:pPr>
                            <w:r>
                              <w:t>(1/h)</w:t>
                            </w:r>
                          </w:p>
                          <w:p w:rsidR="00065450" w:rsidRDefault="00065450" w:rsidP="00BC77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80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7.95pt;margin-top:1.45pt;width:150pt;height:5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" filled="f" stroked="f">
                <v:textbox>
                  <w:txbxContent>
                    <w:p w:rsidR="00BC77D6" w:rsidRDefault="00BC77D6" w:rsidP="00BC77D6">
                      <w:pPr>
                        <w:spacing w:after="0"/>
                        <w:jc w:val="center"/>
                      </w:pPr>
                      <w:r>
                        <w:t>KeE -  constante de eliminação do estômago</w:t>
                      </w:r>
                    </w:p>
                    <w:p w:rsidR="00065450" w:rsidRDefault="00065450" w:rsidP="00BC77D6">
                      <w:pPr>
                        <w:spacing w:after="0"/>
                        <w:jc w:val="center"/>
                      </w:pPr>
                      <w:r>
                        <w:t>(1/h)</w:t>
                      </w:r>
                    </w:p>
                    <w:p w:rsidR="00065450" w:rsidRDefault="00065450" w:rsidP="00BC77D6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885" w:rsidRDefault="002A6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AD74C3A" wp14:editId="609430CC">
                <wp:simplePos x="0" y="0"/>
                <wp:positionH relativeFrom="column">
                  <wp:posOffset>953135</wp:posOffset>
                </wp:positionH>
                <wp:positionV relativeFrom="paragraph">
                  <wp:posOffset>9137</wp:posOffset>
                </wp:positionV>
                <wp:extent cx="2360930" cy="140462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50" w:rsidRDefault="00065450">
                            <w:r>
                              <w:t xml:space="preserve">IngA – Ingestão de </w:t>
                            </w:r>
                            <w:r w:rsidR="00EB5037">
                              <w:t>ál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74C3A" id="_x0000_s1029" type="#_x0000_t202" style="position:absolute;margin-left:75.05pt;margin-top:.7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" filled="f" stroked="f">
                <v:textbox style="mso-fit-shape-to-text:t">
                  <w:txbxContent>
                    <w:p w:rsidR="00065450" w:rsidRDefault="00065450">
                      <w:r>
                        <w:t xml:space="preserve">IngA – Ingestão de </w:t>
                      </w:r>
                      <w:r w:rsidR="00EB5037">
                        <w:t>álc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885" w:rsidRDefault="002A62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A734B" wp14:editId="4505E6C7">
                <wp:simplePos x="0" y="0"/>
                <wp:positionH relativeFrom="column">
                  <wp:posOffset>4227195</wp:posOffset>
                </wp:positionH>
                <wp:positionV relativeFrom="paragraph">
                  <wp:posOffset>80645</wp:posOffset>
                </wp:positionV>
                <wp:extent cx="9525" cy="552450"/>
                <wp:effectExtent l="38100" t="0" r="66675" b="57150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4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9" o:spid="_x0000_s1026" type="#_x0000_t32" style="position:absolute;margin-left:332.85pt;margin-top:6.35pt;width:.7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6049E7" wp14:editId="6EFFF304">
                <wp:simplePos x="0" y="0"/>
                <wp:positionH relativeFrom="column">
                  <wp:posOffset>1767205</wp:posOffset>
                </wp:positionH>
                <wp:positionV relativeFrom="paragraph">
                  <wp:posOffset>16510</wp:posOffset>
                </wp:positionV>
                <wp:extent cx="0" cy="571500"/>
                <wp:effectExtent l="76200" t="0" r="57150" b="571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07647" id="Conector de seta reta 19" o:spid="_x0000_s1026" type="#_x0000_t32" style="position:absolute;margin-left:139.15pt;margin-top:1.3pt;width:0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4C0885" w:rsidRDefault="00EB50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58B0D2" wp14:editId="08847109">
                <wp:simplePos x="0" y="0"/>
                <wp:positionH relativeFrom="page">
                  <wp:posOffset>79502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50" w:rsidRDefault="00065450" w:rsidP="00065450">
                            <w:pPr>
                              <w:spacing w:after="0"/>
                            </w:pPr>
                            <w:r>
                              <w:t>Kp = constante de conversão</w:t>
                            </w:r>
                          </w:p>
                          <w:p w:rsidR="00065450" w:rsidRDefault="00065450" w:rsidP="00065450">
                            <w:pPr>
                              <w:spacing w:after="0"/>
                              <w:jc w:val="center"/>
                            </w:pPr>
                            <w:r>
                              <w:t>(1/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8B0D2" id="_x0000_s1030" type="#_x0000_t202" style="position:absolute;margin-left:62.6pt;margin-top:6.1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" filled="f" stroked="f">
                <v:textbox style="mso-fit-shape-to-text:t">
                  <w:txbxContent>
                    <w:p w:rsidR="00065450" w:rsidRDefault="00065450" w:rsidP="00065450">
                      <w:pPr>
                        <w:spacing w:after="0"/>
                      </w:pPr>
                      <w:r>
                        <w:t>Kp = constante de conversão</w:t>
                      </w:r>
                    </w:p>
                    <w:p w:rsidR="00065450" w:rsidRDefault="00065450" w:rsidP="00065450">
                      <w:pPr>
                        <w:spacing w:after="0"/>
                        <w:jc w:val="center"/>
                      </w:pPr>
                      <w:r>
                        <w:t>(1/L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0885" w:rsidRDefault="00EB503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12CC7" wp14:editId="4E4FA536">
                <wp:simplePos x="0" y="0"/>
                <wp:positionH relativeFrom="column">
                  <wp:posOffset>789297</wp:posOffset>
                </wp:positionH>
                <wp:positionV relativeFrom="paragraph">
                  <wp:posOffset>241366</wp:posOffset>
                </wp:positionV>
                <wp:extent cx="640716" cy="152400"/>
                <wp:effectExtent l="19050" t="0" r="83185" b="95250"/>
                <wp:wrapNone/>
                <wp:docPr id="18" name="Conector em cur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6" cy="152400"/>
                        </a:xfrm>
                        <a:prstGeom prst="curvedConnector3">
                          <a:avLst>
                            <a:gd name="adj1" fmla="val -20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F4CD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8" o:spid="_x0000_s1026" type="#_x0000_t38" style="position:absolute;margin-left:62.15pt;margin-top:19pt;width:50.4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" adj="-439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81D711" wp14:editId="702487D5">
                <wp:simplePos x="0" y="0"/>
                <wp:positionH relativeFrom="column">
                  <wp:posOffset>1638795</wp:posOffset>
                </wp:positionH>
                <wp:positionV relativeFrom="paragraph">
                  <wp:posOffset>259970</wp:posOffset>
                </wp:positionV>
                <wp:extent cx="280035" cy="37147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16" w:rsidRDefault="001B1316" w:rsidP="001B1316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D711" id="_x0000_s1031" type="#_x0000_t202" style="position:absolute;margin-left:129.05pt;margin-top:20.45pt;width:22.05pt;height:2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" filled="f" stroked="f">
                <v:textbox>
                  <w:txbxContent>
                    <w:p w:rsidR="001B1316" w:rsidRDefault="001B1316" w:rsidP="001B1316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D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7BDC5B" wp14:editId="5EC17123">
                <wp:simplePos x="0" y="0"/>
                <wp:positionH relativeFrom="margin">
                  <wp:posOffset>1406574</wp:posOffset>
                </wp:positionH>
                <wp:positionV relativeFrom="paragraph">
                  <wp:posOffset>109665</wp:posOffset>
                </wp:positionV>
                <wp:extent cx="679499" cy="532680"/>
                <wp:effectExtent l="0" t="21590" r="41910" b="41910"/>
                <wp:wrapNone/>
                <wp:docPr id="16" name="Fluxograma: Decisã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9499" cy="53268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DBD1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35" o:spid="_x0000_s1026" type="#_x0000_t110" style="position:absolute;margin-left:110.75pt;margin-top:8.65pt;width:53.5pt;height:41.95pt;rotation:-90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" filled="f" strokecolor="black [3213]" strokeweight="1pt">
                <w10:wrap anchorx="margin"/>
              </v:shape>
            </w:pict>
          </mc:Fallback>
        </mc:AlternateContent>
      </w:r>
      <w:r w:rsidRPr="00563D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E4300" wp14:editId="29FD376F">
                <wp:simplePos x="0" y="0"/>
                <wp:positionH relativeFrom="margin">
                  <wp:posOffset>3894183</wp:posOffset>
                </wp:positionH>
                <wp:positionV relativeFrom="paragraph">
                  <wp:posOffset>168910</wp:posOffset>
                </wp:positionV>
                <wp:extent cx="679499" cy="532680"/>
                <wp:effectExtent l="0" t="21590" r="41910" b="41910"/>
                <wp:wrapNone/>
                <wp:docPr id="9" name="Fluxograma: Decisã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9499" cy="53268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D11B" id="Fluxograma: Decisão 35" o:spid="_x0000_s1026" type="#_x0000_t110" style="position:absolute;margin-left:306.65pt;margin-top:13.3pt;width:53.5pt;height:41.95pt;rotation:-90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" filled="f" strokecolor="black [3213]" strokeweight="1pt">
                <w10:wrap anchorx="margin"/>
              </v:shape>
            </w:pict>
          </mc:Fallback>
        </mc:AlternateContent>
      </w:r>
    </w:p>
    <w:p w:rsidR="004C0885" w:rsidRDefault="00EB503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07B7B" wp14:editId="0D6DECD0">
                <wp:simplePos x="0" y="0"/>
                <wp:positionH relativeFrom="column">
                  <wp:posOffset>3408738</wp:posOffset>
                </wp:positionH>
                <wp:positionV relativeFrom="paragraph">
                  <wp:posOffset>153290</wp:posOffset>
                </wp:positionV>
                <wp:extent cx="510639" cy="753217"/>
                <wp:effectExtent l="0" t="57150" r="22860" b="27940"/>
                <wp:wrapNone/>
                <wp:docPr id="192" name="Conector em curv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39" cy="753217"/>
                        </a:xfrm>
                        <a:prstGeom prst="curvedConnector3">
                          <a:avLst>
                            <a:gd name="adj1" fmla="val 59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F3FE" id="Conector em curva 192" o:spid="_x0000_s1026" type="#_x0000_t38" style="position:absolute;margin-left:268.4pt;margin-top:12.05pt;width:40.2pt;height:59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" adj="129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2293D8" wp14:editId="428EACB8">
                <wp:simplePos x="0" y="0"/>
                <wp:positionH relativeFrom="column">
                  <wp:posOffset>4118024</wp:posOffset>
                </wp:positionH>
                <wp:positionV relativeFrom="paragraph">
                  <wp:posOffset>9418</wp:posOffset>
                </wp:positionV>
                <wp:extent cx="280035" cy="371475"/>
                <wp:effectExtent l="0" t="0" r="0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DE" w:rsidRDefault="001B131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93D8" id="_x0000_s1032" type="#_x0000_t202" style="position:absolute;margin-left:324.25pt;margin-top:.75pt;width:22.0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" filled="f" stroked="f">
                <v:textbox>
                  <w:txbxContent>
                    <w:p w:rsidR="00563DDE" w:rsidRDefault="001B1316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885" w:rsidRDefault="00EB503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DFF07" wp14:editId="3EFD632B">
                <wp:simplePos x="0" y="0"/>
                <wp:positionH relativeFrom="column">
                  <wp:posOffset>1762125</wp:posOffset>
                </wp:positionH>
                <wp:positionV relativeFrom="paragraph">
                  <wp:posOffset>249910</wp:posOffset>
                </wp:positionV>
                <wp:extent cx="0" cy="571500"/>
                <wp:effectExtent l="76200" t="0" r="57150" b="571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988C" id="Conector de seta reta 22" o:spid="_x0000_s1026" type="#_x0000_t32" style="position:absolute;margin-left:138.75pt;margin-top:19.7pt;width:0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4C0885" w:rsidRDefault="00BC77D6" w:rsidP="004C0885">
      <w:r>
        <w:t xml:space="preserve"> </w:t>
      </w:r>
    </w:p>
    <w:p w:rsidR="004C0885" w:rsidRDefault="00EB5037" w:rsidP="004C088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234B01" wp14:editId="5A0160B2">
                <wp:simplePos x="0" y="0"/>
                <wp:positionH relativeFrom="column">
                  <wp:posOffset>3952496</wp:posOffset>
                </wp:positionH>
                <wp:positionV relativeFrom="paragraph">
                  <wp:posOffset>8890</wp:posOffset>
                </wp:positionV>
                <wp:extent cx="581025" cy="9525"/>
                <wp:effectExtent l="38100" t="0" r="66675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D2AD" id="Conector de seta reta 12" o:spid="_x0000_s1026" type="#_x0000_t32" style="position:absolute;margin-left:311.2pt;margin-top:.7pt;width:45.75pt;height:.75pt;rotation: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765E8" wp14:editId="253D3592">
                <wp:simplePos x="0" y="0"/>
                <wp:positionH relativeFrom="margin">
                  <wp:posOffset>-159080</wp:posOffset>
                </wp:positionH>
                <wp:positionV relativeFrom="paragraph">
                  <wp:posOffset>108775</wp:posOffset>
                </wp:positionV>
                <wp:extent cx="1171575" cy="561975"/>
                <wp:effectExtent l="19050" t="0" r="47625" b="47625"/>
                <wp:wrapNone/>
                <wp:docPr id="11" name="Nuv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78B9C" id="Nuvem 11" o:spid="_x0000_s1026" style="position:absolute;margin-left:-12.55pt;margin-top:8.55pt;width:92.25pt;height:44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27273,340528;58579,330160;187886,453990;157837,458946;446880,508509;428764,485874;781782,452065;774541,476898;925571,298601;1013738,391431;1133553,199735;1094284,234547;1039339,70585;1041400,87028;788589,51410;808712,30440;600459,61401;610195,43319;379677,67541;414933,85077;111923,205394;105767,186935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CF609" wp14:editId="15B79981">
                <wp:simplePos x="0" y="0"/>
                <wp:positionH relativeFrom="column">
                  <wp:posOffset>1139809</wp:posOffset>
                </wp:positionH>
                <wp:positionV relativeFrom="paragraph">
                  <wp:posOffset>245555</wp:posOffset>
                </wp:positionV>
                <wp:extent cx="1143000" cy="228600"/>
                <wp:effectExtent l="19050" t="19050" r="19050" b="38100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2286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750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8" o:spid="_x0000_s1026" type="#_x0000_t13" style="position:absolute;margin-left:89.75pt;margin-top:19.35pt;width:90pt;height:1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" adj="19440" filled="f" strokecolor="black [160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88A25C" wp14:editId="77C97B9C">
                <wp:simplePos x="0" y="0"/>
                <wp:positionH relativeFrom="column">
                  <wp:posOffset>2643149</wp:posOffset>
                </wp:positionH>
                <wp:positionV relativeFrom="paragraph">
                  <wp:posOffset>211413</wp:posOffset>
                </wp:positionV>
                <wp:extent cx="885825" cy="30480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885" w:rsidRDefault="004C0885" w:rsidP="004C0885">
                            <w:r>
                              <w:t>Estôm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A25C" id="_x0000_s1033" type="#_x0000_t202" style="position:absolute;margin-left:208.1pt;margin-top:16.65pt;width:69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" filled="f" stroked="f" strokeweight="1pt">
                <v:textbox>
                  <w:txbxContent>
                    <w:p w:rsidR="004C0885" w:rsidRDefault="004C0885" w:rsidP="004C0885">
                      <w:r>
                        <w:t>Estôma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807DC" wp14:editId="6E7243E2">
                <wp:simplePos x="0" y="0"/>
                <wp:positionH relativeFrom="column">
                  <wp:posOffset>2383848</wp:posOffset>
                </wp:positionH>
                <wp:positionV relativeFrom="paragraph">
                  <wp:posOffset>85980</wp:posOffset>
                </wp:positionV>
                <wp:extent cx="1304925" cy="542925"/>
                <wp:effectExtent l="0" t="0" r="28575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220AF7" id="Retângulo de cantos arredondados 4" o:spid="_x0000_s1026" style="position:absolute;margin-left:187.7pt;margin-top:6.75pt;width:102.7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32173" wp14:editId="7D47056D">
                <wp:simplePos x="0" y="0"/>
                <wp:positionH relativeFrom="column">
                  <wp:posOffset>3769921</wp:posOffset>
                </wp:positionH>
                <wp:positionV relativeFrom="paragraph">
                  <wp:posOffset>227965</wp:posOffset>
                </wp:positionV>
                <wp:extent cx="1143000" cy="228600"/>
                <wp:effectExtent l="0" t="19050" r="38100" b="38100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7B37" id="Seta para a direita 29" o:spid="_x0000_s1026" type="#_x0000_t13" style="position:absolute;margin-left:296.85pt;margin-top:17.95pt;width:90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" adj="19440" filled="f" strokecolor="black [160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81FD5" wp14:editId="54DA0452">
                <wp:simplePos x="0" y="0"/>
                <wp:positionH relativeFrom="margin">
                  <wp:posOffset>5000238</wp:posOffset>
                </wp:positionH>
                <wp:positionV relativeFrom="paragraph">
                  <wp:posOffset>46990</wp:posOffset>
                </wp:positionV>
                <wp:extent cx="1171575" cy="561975"/>
                <wp:effectExtent l="19050" t="0" r="47625" b="47625"/>
                <wp:wrapNone/>
                <wp:docPr id="14" name="Nuv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AFAAB" id="Nuvem 14" o:spid="_x0000_s1026" style="position:absolute;margin-left:393.7pt;margin-top:3.7pt;width:92.25pt;height:44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27273,340528;58579,330160;187886,453990;157837,458946;446880,508509;428764,485874;781782,452065;774541,476898;925571,298601;1013738,391431;1133553,199735;1094284,234547;1039339,70585;1041400,87028;788589,51410;808712,30440;600459,61401;610195,43319;379677,67541;414933,85077;111923,205394;105767,186935" o:connectangles="0,0,0,0,0,0,0,0,0,0,0,0,0,0,0,0,0,0,0,0,0,0"/>
                <w10:wrap anchorx="margin"/>
              </v:shape>
            </w:pict>
          </mc:Fallback>
        </mc:AlternateContent>
      </w:r>
    </w:p>
    <w:p w:rsidR="004C0885" w:rsidRDefault="002A628C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A0B2F9" wp14:editId="4DFEDDD0">
                <wp:simplePos x="0" y="0"/>
                <wp:positionH relativeFrom="page">
                  <wp:posOffset>6130405</wp:posOffset>
                </wp:positionH>
                <wp:positionV relativeFrom="paragraph">
                  <wp:posOffset>2381316</wp:posOffset>
                </wp:positionV>
                <wp:extent cx="1263650" cy="735965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16" w:rsidRDefault="001B1316" w:rsidP="001B1316">
                            <w:pPr>
                              <w:spacing w:after="0"/>
                              <w:jc w:val="center"/>
                            </w:pPr>
                            <w:r>
                              <w:t>KeS</w:t>
                            </w:r>
                            <w:r>
                              <w:t xml:space="preserve"> –</w:t>
                            </w:r>
                            <w:r>
                              <w:t xml:space="preserve"> Constante de eliminação do sangue</w:t>
                            </w:r>
                          </w:p>
                          <w:p w:rsidR="001B1316" w:rsidRDefault="001B1316" w:rsidP="001B1316">
                            <w:pPr>
                              <w:spacing w:after="0"/>
                              <w:jc w:val="center"/>
                            </w:pPr>
                          </w:p>
                          <w:p w:rsidR="001B1316" w:rsidRDefault="001B1316" w:rsidP="001B131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B2F9" id="_x0000_s1034" type="#_x0000_t202" style="position:absolute;margin-left:482.7pt;margin-top:187.5pt;width:99.5pt;height:57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" filled="f" stroked="f">
                <v:textbox>
                  <w:txbxContent>
                    <w:p w:rsidR="001B1316" w:rsidRDefault="001B1316" w:rsidP="001B1316">
                      <w:pPr>
                        <w:spacing w:after="0"/>
                        <w:jc w:val="center"/>
                      </w:pPr>
                      <w:r>
                        <w:t>KeS</w:t>
                      </w:r>
                      <w:r>
                        <w:t xml:space="preserve"> –</w:t>
                      </w:r>
                      <w:r>
                        <w:t xml:space="preserve"> Constante de eliminação do sangue</w:t>
                      </w:r>
                    </w:p>
                    <w:p w:rsidR="001B1316" w:rsidRDefault="001B1316" w:rsidP="001B1316">
                      <w:pPr>
                        <w:spacing w:after="0"/>
                        <w:jc w:val="center"/>
                      </w:pPr>
                    </w:p>
                    <w:p w:rsidR="001B1316" w:rsidRDefault="001B1316" w:rsidP="001B1316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190811" wp14:editId="555744B9">
                <wp:simplePos x="0" y="0"/>
                <wp:positionH relativeFrom="column">
                  <wp:posOffset>4555284</wp:posOffset>
                </wp:positionH>
                <wp:positionV relativeFrom="paragraph">
                  <wp:posOffset>2629601</wp:posOffset>
                </wp:positionV>
                <wp:extent cx="581025" cy="9525"/>
                <wp:effectExtent l="38100" t="76200" r="0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B645B" id="Conector de seta reta 25" o:spid="_x0000_s1026" type="#_x0000_t32" style="position:absolute;margin-left:358.7pt;margin-top:207.05pt;width:45.75pt;height: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4512A" wp14:editId="2ADA7793">
                <wp:simplePos x="0" y="0"/>
                <wp:positionH relativeFrom="column">
                  <wp:posOffset>1332098</wp:posOffset>
                </wp:positionH>
                <wp:positionV relativeFrom="paragraph">
                  <wp:posOffset>878394</wp:posOffset>
                </wp:positionV>
                <wp:extent cx="1581150" cy="200025"/>
                <wp:effectExtent l="0" t="57150" r="19050" b="2857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52A12" id="Conector de seta reta 21" o:spid="_x0000_s1026" type="#_x0000_t32" style="position:absolute;margin-left:104.9pt;margin-top:69.15pt;width:124.5pt;height:15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A088A" wp14:editId="59964A35">
                <wp:simplePos x="0" y="0"/>
                <wp:positionH relativeFrom="page">
                  <wp:posOffset>2101932</wp:posOffset>
                </wp:positionH>
                <wp:positionV relativeFrom="paragraph">
                  <wp:posOffset>230125</wp:posOffset>
                </wp:positionV>
                <wp:extent cx="1282536" cy="392133"/>
                <wp:effectExtent l="57150" t="0" r="13335" b="65405"/>
                <wp:wrapNone/>
                <wp:docPr id="193" name="Conector em curv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82536" cy="392133"/>
                        </a:xfrm>
                        <a:prstGeom prst="curvedConnector3">
                          <a:avLst>
                            <a:gd name="adj1" fmla="val 1003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D7B3" id="Conector em curva 193" o:spid="_x0000_s1026" type="#_x0000_t38" style="position:absolute;margin-left:165.5pt;margin-top:18.1pt;width:101pt;height:30.9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" adj="21668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A9B64E" wp14:editId="0AC3D37D">
                <wp:simplePos x="0" y="0"/>
                <wp:positionH relativeFrom="column">
                  <wp:posOffset>166774</wp:posOffset>
                </wp:positionH>
                <wp:positionV relativeFrom="paragraph">
                  <wp:posOffset>1089107</wp:posOffset>
                </wp:positionV>
                <wp:extent cx="510639" cy="11876"/>
                <wp:effectExtent l="0" t="76200" r="22860" b="8382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39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B9733" id="Conector de seta reta 35" o:spid="_x0000_s1026" type="#_x0000_t32" style="position:absolute;margin-left:13.15pt;margin-top:85.75pt;width:40.2pt;height:.9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50D59" wp14:editId="122DC5E2">
                <wp:simplePos x="0" y="0"/>
                <wp:positionH relativeFrom="column">
                  <wp:posOffset>428031</wp:posOffset>
                </wp:positionH>
                <wp:positionV relativeFrom="paragraph">
                  <wp:posOffset>1290988</wp:posOffset>
                </wp:positionV>
                <wp:extent cx="380011" cy="463138"/>
                <wp:effectExtent l="0" t="38100" r="58420" b="3238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11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6BE1B" id="Conector de seta reta 33" o:spid="_x0000_s1026" type="#_x0000_t32" style="position:absolute;margin-left:33.7pt;margin-top:101.65pt;width:29.9pt;height:36.4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0D2B93" wp14:editId="714D49EA">
                <wp:simplePos x="0" y="0"/>
                <wp:positionH relativeFrom="page">
                  <wp:posOffset>225103</wp:posOffset>
                </wp:positionH>
                <wp:positionV relativeFrom="paragraph">
                  <wp:posOffset>796801</wp:posOffset>
                </wp:positionV>
                <wp:extent cx="1092200" cy="819150"/>
                <wp:effectExtent l="0" t="0" r="0" b="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D6" w:rsidRDefault="00BC77D6" w:rsidP="00EB5037">
                            <w:pPr>
                              <w:spacing w:after="0"/>
                              <w:jc w:val="center"/>
                            </w:pPr>
                            <w:r>
                              <w:t>Kca -  constante de consumo</w:t>
                            </w:r>
                          </w:p>
                          <w:p w:rsidR="00BC77D6" w:rsidRDefault="00BC77D6" w:rsidP="00BC77D6">
                            <w:pPr>
                              <w:spacing w:after="0"/>
                              <w:jc w:val="center"/>
                            </w:pPr>
                            <w:r>
                              <w:t>de água</w:t>
                            </w:r>
                            <w:r w:rsidR="00065450">
                              <w:t xml:space="preserve"> (1/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2B93" id="_x0000_s1035" type="#_x0000_t202" style="position:absolute;margin-left:17.7pt;margin-top:62.75pt;width:86pt;height:6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" filled="f" stroked="f">
                <v:textbox>
                  <w:txbxContent>
                    <w:p w:rsidR="00BC77D6" w:rsidRDefault="00BC77D6" w:rsidP="00EB5037">
                      <w:pPr>
                        <w:spacing w:after="0"/>
                        <w:jc w:val="center"/>
                      </w:pPr>
                      <w:r>
                        <w:t>Kca -  constante de consumo</w:t>
                      </w:r>
                    </w:p>
                    <w:p w:rsidR="00BC77D6" w:rsidRDefault="00BC77D6" w:rsidP="00BC77D6">
                      <w:pPr>
                        <w:spacing w:after="0"/>
                        <w:jc w:val="center"/>
                      </w:pPr>
                      <w:r>
                        <w:t>de água</w:t>
                      </w:r>
                      <w:r w:rsidR="00065450">
                        <w:t xml:space="preserve"> (1/h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1999F5" wp14:editId="1A342C70">
                <wp:simplePos x="0" y="0"/>
                <wp:positionH relativeFrom="page">
                  <wp:align>left</wp:align>
                </wp:positionH>
                <wp:positionV relativeFrom="paragraph">
                  <wp:posOffset>1689174</wp:posOffset>
                </wp:positionV>
                <wp:extent cx="1905000" cy="657225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D6" w:rsidRDefault="00BC77D6" w:rsidP="00BC77D6">
                            <w:pPr>
                              <w:spacing w:after="0"/>
                              <w:jc w:val="center"/>
                            </w:pPr>
                            <w:r>
                              <w:t>Kcm -  constante de consumo</w:t>
                            </w:r>
                          </w:p>
                          <w:p w:rsidR="00BC77D6" w:rsidRDefault="00BC77D6" w:rsidP="00BC77D6">
                            <w:pPr>
                              <w:spacing w:after="0"/>
                              <w:jc w:val="center"/>
                            </w:pPr>
                            <w:r>
                              <w:t>de comida</w:t>
                            </w:r>
                            <w:r w:rsidR="00065450">
                              <w:t xml:space="preserve"> (1/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99F5" id="_x0000_s1036" type="#_x0000_t202" style="position:absolute;margin-left:0;margin-top:133pt;width:150pt;height:51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" filled="f" stroked="f">
                <v:textbox>
                  <w:txbxContent>
                    <w:p w:rsidR="00BC77D6" w:rsidRDefault="00BC77D6" w:rsidP="00BC77D6">
                      <w:pPr>
                        <w:spacing w:after="0"/>
                        <w:jc w:val="center"/>
                      </w:pPr>
                      <w:r>
                        <w:t>Kcm -  constante de consumo</w:t>
                      </w:r>
                    </w:p>
                    <w:p w:rsidR="00BC77D6" w:rsidRDefault="00BC77D6" w:rsidP="00BC77D6">
                      <w:pPr>
                        <w:spacing w:after="0"/>
                        <w:jc w:val="center"/>
                      </w:pPr>
                      <w:r>
                        <w:t>de comida</w:t>
                      </w:r>
                      <w:r w:rsidR="00065450">
                        <w:t xml:space="preserve"> (1/h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9995C2" wp14:editId="451321D9">
                <wp:simplePos x="0" y="0"/>
                <wp:positionH relativeFrom="column">
                  <wp:posOffset>-28352</wp:posOffset>
                </wp:positionH>
                <wp:positionV relativeFrom="paragraph">
                  <wp:posOffset>2163329</wp:posOffset>
                </wp:positionV>
                <wp:extent cx="1905000" cy="85725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50" w:rsidRDefault="00065450" w:rsidP="00065450">
                            <w:pPr>
                              <w:spacing w:after="0"/>
                              <w:jc w:val="center"/>
                            </w:pPr>
                            <w:r>
                              <w:t>KmE – constante de metabolização do estômago (1/h)</w:t>
                            </w:r>
                          </w:p>
                          <w:p w:rsidR="00065450" w:rsidRDefault="00065450" w:rsidP="00065450">
                            <w:pPr>
                              <w:spacing w:after="0"/>
                              <w:jc w:val="center"/>
                            </w:pPr>
                          </w:p>
                          <w:p w:rsidR="00065450" w:rsidRDefault="00065450" w:rsidP="0006545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95C2" id="_x0000_s1037" type="#_x0000_t202" style="position:absolute;margin-left:-2.25pt;margin-top:170.35pt;width:150pt;height:6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" filled="f" stroked="f">
                <v:textbox>
                  <w:txbxContent>
                    <w:p w:rsidR="00065450" w:rsidRDefault="00065450" w:rsidP="00065450">
                      <w:pPr>
                        <w:spacing w:after="0"/>
                        <w:jc w:val="center"/>
                      </w:pPr>
                      <w:r>
                        <w:t>KmE – constante de metabolização do estômago (1/h)</w:t>
                      </w:r>
                    </w:p>
                    <w:p w:rsidR="00065450" w:rsidRDefault="00065450" w:rsidP="00065450">
                      <w:pPr>
                        <w:spacing w:after="0"/>
                        <w:jc w:val="center"/>
                      </w:pPr>
                    </w:p>
                    <w:p w:rsidR="00065450" w:rsidRDefault="00065450" w:rsidP="00065450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064AAA" wp14:editId="2E6B2484">
                <wp:simplePos x="0" y="0"/>
                <wp:positionH relativeFrom="column">
                  <wp:posOffset>727364</wp:posOffset>
                </wp:positionH>
                <wp:positionV relativeFrom="paragraph">
                  <wp:posOffset>1773877</wp:posOffset>
                </wp:positionV>
                <wp:extent cx="581025" cy="9525"/>
                <wp:effectExtent l="38100" t="38100" r="66675" b="2857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64C64" id="Conector de seta reta 7" o:spid="_x0000_s1026" type="#_x0000_t32" style="position:absolute;margin-left:57.25pt;margin-top:139.7pt;width:45.75pt;height:.75pt;rotation:90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F649DBD" wp14:editId="320447EF">
                <wp:simplePos x="0" y="0"/>
                <wp:positionH relativeFrom="column">
                  <wp:posOffset>4135499</wp:posOffset>
                </wp:positionH>
                <wp:positionV relativeFrom="paragraph">
                  <wp:posOffset>2487295</wp:posOffset>
                </wp:positionV>
                <wp:extent cx="280035" cy="371475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16" w:rsidRDefault="001B1316" w:rsidP="001B1316"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9DBD" id="_x0000_s1038" type="#_x0000_t202" style="position:absolute;margin-left:325.65pt;margin-top:195.85pt;width:22.05pt;height:29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" filled="f" stroked="f">
                <v:textbox>
                  <w:txbxContent>
                    <w:p w:rsidR="001B1316" w:rsidRDefault="001B1316" w:rsidP="001B1316"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B5037" w:rsidRPr="00563D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48615B" wp14:editId="18CBCF7B">
                <wp:simplePos x="0" y="0"/>
                <wp:positionH relativeFrom="margin">
                  <wp:posOffset>3910775</wp:posOffset>
                </wp:positionH>
                <wp:positionV relativeFrom="paragraph">
                  <wp:posOffset>2354456</wp:posOffset>
                </wp:positionV>
                <wp:extent cx="679499" cy="532680"/>
                <wp:effectExtent l="0" t="21590" r="41910" b="41910"/>
                <wp:wrapNone/>
                <wp:docPr id="23" name="Fluxograma: Decisã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9499" cy="53268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109B5" id="Fluxograma: Decisão 35" o:spid="_x0000_s1026" type="#_x0000_t110" style="position:absolute;margin-left:307.95pt;margin-top:185.4pt;width:53.5pt;height:41.95pt;rotation:-90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" filled="f" strokecolor="black [3213]" strokeweight="1pt">
                <w10:wrap anchorx="margin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08005D" wp14:editId="5802BA0A">
                <wp:simplePos x="0" y="0"/>
                <wp:positionH relativeFrom="column">
                  <wp:posOffset>4250119</wp:posOffset>
                </wp:positionH>
                <wp:positionV relativeFrom="paragraph">
                  <wp:posOffset>1748477</wp:posOffset>
                </wp:positionV>
                <wp:extent cx="0" cy="476250"/>
                <wp:effectExtent l="76200" t="38100" r="57150" b="190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EAF55" id="Conector de seta reta 32" o:spid="_x0000_s1026" type="#_x0000_t32" style="position:absolute;margin-left:334.65pt;margin-top:137.7pt;width:0;height:37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7EBB1" wp14:editId="7409F23D">
                <wp:simplePos x="0" y="0"/>
                <wp:positionH relativeFrom="column">
                  <wp:posOffset>3127359</wp:posOffset>
                </wp:positionH>
                <wp:positionV relativeFrom="paragraph">
                  <wp:posOffset>1948625</wp:posOffset>
                </wp:positionV>
                <wp:extent cx="752475" cy="619125"/>
                <wp:effectExtent l="19050" t="0" r="47625" b="85725"/>
                <wp:wrapNone/>
                <wp:docPr id="27" name="Conector em cur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619125"/>
                        </a:xfrm>
                        <a:prstGeom prst="curvedConnector3">
                          <a:avLst>
                            <a:gd name="adj1" fmla="val -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B25F" id="Conector em curva 27" o:spid="_x0000_s1026" type="#_x0000_t38" style="position:absolute;margin-left:246.25pt;margin-top:153.45pt;width:59.25pt;height:4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" adj="-75" strokecolor="black [3200]" strokeweight=".5pt">
                <v:stroke endarrow="block" joinstyle="miter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3402E4" wp14:editId="095FDBBE">
                <wp:simplePos x="0" y="0"/>
                <wp:positionH relativeFrom="column">
                  <wp:posOffset>890979</wp:posOffset>
                </wp:positionH>
                <wp:positionV relativeFrom="paragraph">
                  <wp:posOffset>944921</wp:posOffset>
                </wp:positionV>
                <wp:extent cx="280035" cy="371475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50" w:rsidRDefault="001B1316" w:rsidP="00065450">
                            <w:proofErr w:type="gramStart"/>
                            <w: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02E4" id="_x0000_s1039" type="#_x0000_t202" style="position:absolute;margin-left:70.15pt;margin-top:74.4pt;width:22.05pt;height:2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" filled="f" stroked="f">
                <v:textbox>
                  <w:txbxContent>
                    <w:p w:rsidR="00065450" w:rsidRDefault="001B1316" w:rsidP="00065450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B5037" w:rsidRPr="00563D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DC5B1" wp14:editId="1D15DD96">
                <wp:simplePos x="0" y="0"/>
                <wp:positionH relativeFrom="margin">
                  <wp:posOffset>674486</wp:posOffset>
                </wp:positionH>
                <wp:positionV relativeFrom="paragraph">
                  <wp:posOffset>812297</wp:posOffset>
                </wp:positionV>
                <wp:extent cx="679499" cy="532680"/>
                <wp:effectExtent l="0" t="21590" r="41910" b="41910"/>
                <wp:wrapNone/>
                <wp:docPr id="36" name="Fluxograma: Decisã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9499" cy="53268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6F4EA" id="Fluxograma: Decisão 35" o:spid="_x0000_s1026" type="#_x0000_t110" style="position:absolute;margin-left:53.1pt;margin-top:63.95pt;width:53.5pt;height:41.95pt;rotation:-90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" filled="f" strokecolor="black [3213]" strokeweight="1pt">
                <w10:wrap anchorx="margin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25713" wp14:editId="3D431313">
                <wp:simplePos x="0" y="0"/>
                <wp:positionH relativeFrom="column">
                  <wp:posOffset>2620967</wp:posOffset>
                </wp:positionH>
                <wp:positionV relativeFrom="paragraph">
                  <wp:posOffset>676275</wp:posOffset>
                </wp:positionV>
                <wp:extent cx="800100" cy="209550"/>
                <wp:effectExtent l="0" t="9525" r="28575" b="47625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00100" cy="2095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B109" id="Seta para a direita 31" o:spid="_x0000_s1026" type="#_x0000_t13" style="position:absolute;margin-left:206.4pt;margin-top:53.25pt;width:63pt;height:16.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" adj="18771" filled="f" strokecolor="black [1600]" strokeweight="1pt"/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F88F6" wp14:editId="0D7613AC">
                <wp:simplePos x="0" y="0"/>
                <wp:positionH relativeFrom="column">
                  <wp:posOffset>2363156</wp:posOffset>
                </wp:positionH>
                <wp:positionV relativeFrom="paragraph">
                  <wp:posOffset>1243330</wp:posOffset>
                </wp:positionV>
                <wp:extent cx="1304925" cy="542925"/>
                <wp:effectExtent l="0" t="0" r="28575" b="2857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FC486" id="Retângulo de cantos arredondados 5" o:spid="_x0000_s1026" style="position:absolute;margin-left:186.1pt;margin-top:97.9pt;width:102.7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D59D9" wp14:editId="17CC7B54">
                <wp:simplePos x="0" y="0"/>
                <wp:positionH relativeFrom="column">
                  <wp:posOffset>3712498</wp:posOffset>
                </wp:positionH>
                <wp:positionV relativeFrom="paragraph">
                  <wp:posOffset>1434869</wp:posOffset>
                </wp:positionV>
                <wp:extent cx="1143000" cy="228600"/>
                <wp:effectExtent l="0" t="19050" r="38100" b="38100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0F8B" id="Seta para a direita 30" o:spid="_x0000_s1026" type="#_x0000_t13" style="position:absolute;margin-left:292.3pt;margin-top:113pt;width:90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" adj="19440" filled="f" strokecolor="black [1600]" strokeweight="1pt"/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A40069" wp14:editId="20B08D25">
                <wp:simplePos x="0" y="0"/>
                <wp:positionH relativeFrom="column">
                  <wp:posOffset>2648692</wp:posOffset>
                </wp:positionH>
                <wp:positionV relativeFrom="paragraph">
                  <wp:posOffset>1340485</wp:posOffset>
                </wp:positionV>
                <wp:extent cx="885825" cy="30480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885" w:rsidRDefault="004C0885" w:rsidP="004C0885">
                            <w:r>
                              <w:t>Sa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0069" id="_x0000_s1040" type="#_x0000_t202" style="position:absolute;margin-left:208.55pt;margin-top:105.55pt;width:69.7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" filled="f" stroked="f" strokeweight="1pt">
                <v:textbox>
                  <w:txbxContent>
                    <w:p w:rsidR="004C0885" w:rsidRDefault="004C0885" w:rsidP="004C0885">
                      <w:r>
                        <w:t>San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0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3857B" wp14:editId="5DC48CA2">
                <wp:simplePos x="0" y="0"/>
                <wp:positionH relativeFrom="margin">
                  <wp:posOffset>4893360</wp:posOffset>
                </wp:positionH>
                <wp:positionV relativeFrom="paragraph">
                  <wp:posOffset>1263592</wp:posOffset>
                </wp:positionV>
                <wp:extent cx="1171575" cy="561975"/>
                <wp:effectExtent l="19050" t="0" r="47625" b="47625"/>
                <wp:wrapNone/>
                <wp:docPr id="15" name="Nuv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05E7" id="Nuvem 15" o:spid="_x0000_s1026" style="position:absolute;margin-left:385.3pt;margin-top:99.5pt;width:92.25pt;height:44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27273,340528;58579,330160;187886,453990;157837,458946;446880,508509;428764,485874;781782,452065;774541,476898;925571,298601;1013738,391431;1133553,199735;1094284,234547;1039339,70585;1041400,87028;788589,51410;808712,30440;600459,61401;610195,43319;379677,67541;414933,85077;111923,205394;105767,186935" o:connectangles="0,0,0,0,0,0,0,0,0,0,0,0,0,0,0,0,0,0,0,0,0,0"/>
                <w10:wrap anchorx="margin"/>
              </v:shape>
            </w:pict>
          </mc:Fallback>
        </mc:AlternateContent>
      </w:r>
    </w:p>
    <w:sectPr w:rsidR="004C0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95"/>
    <w:rsid w:val="00065450"/>
    <w:rsid w:val="001B1316"/>
    <w:rsid w:val="001B1B95"/>
    <w:rsid w:val="001C5864"/>
    <w:rsid w:val="00293488"/>
    <w:rsid w:val="002A628C"/>
    <w:rsid w:val="002E0B6E"/>
    <w:rsid w:val="004C0885"/>
    <w:rsid w:val="00563DDE"/>
    <w:rsid w:val="00810907"/>
    <w:rsid w:val="00845D58"/>
    <w:rsid w:val="008B59B5"/>
    <w:rsid w:val="00973940"/>
    <w:rsid w:val="00BC77D6"/>
    <w:rsid w:val="00C055CF"/>
    <w:rsid w:val="00C95EFA"/>
    <w:rsid w:val="00DC08AB"/>
    <w:rsid w:val="00E96F3B"/>
    <w:rsid w:val="00E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46CA4-6C22-4421-95EB-4F1E76D0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090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E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55C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65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450D-9A81-4EC4-940F-925A283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costa</dc:creator>
  <cp:keywords/>
  <dc:description/>
  <cp:lastModifiedBy>Raphael costa</cp:lastModifiedBy>
  <cp:revision>3</cp:revision>
  <dcterms:created xsi:type="dcterms:W3CDTF">2016-05-01T21:39:00Z</dcterms:created>
  <dcterms:modified xsi:type="dcterms:W3CDTF">2016-05-02T12:59:00Z</dcterms:modified>
</cp:coreProperties>
</file>